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E4" w:rsidRPr="005777FB" w:rsidRDefault="00D07FE4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Pr="005777FB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7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Pr="005777FB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5777FB">
        <w:rPr>
          <w:rFonts w:ascii="Liberation Serif" w:hAnsi="Liberation Serif" w:cs="Times New Roman"/>
          <w:b/>
          <w:sz w:val="26"/>
          <w:szCs w:val="26"/>
        </w:rPr>
        <w:t>ПРОТОКОЛ</w:t>
      </w:r>
    </w:p>
    <w:p w:rsidR="00D07FE4" w:rsidRPr="005777FB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A4F65" w:rsidRPr="005777FB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5777FB">
        <w:rPr>
          <w:rFonts w:ascii="Liberation Serif" w:hAnsi="Liberation Serif" w:cs="Times New Roman"/>
          <w:b/>
          <w:sz w:val="26"/>
          <w:szCs w:val="26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5777FB">
        <w:rPr>
          <w:rFonts w:ascii="Liberation Serif" w:hAnsi="Liberation Serif" w:cs="Times New Roman"/>
          <w:b/>
          <w:sz w:val="26"/>
          <w:szCs w:val="26"/>
        </w:rPr>
        <w:t>Махнёвское муниципальное образование</w:t>
      </w:r>
    </w:p>
    <w:p w:rsidR="00A608D0" w:rsidRPr="005777FB" w:rsidRDefault="00B511A2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6"/>
          <w:szCs w:val="26"/>
        </w:rPr>
      </w:pPr>
      <w:r w:rsidRPr="005777FB">
        <w:rPr>
          <w:rFonts w:ascii="Liberation Serif" w:hAnsi="Liberation Serif" w:cs="Times New Roman"/>
          <w:b/>
          <w:sz w:val="26"/>
          <w:szCs w:val="26"/>
        </w:rPr>
        <w:t>от 16 м</w:t>
      </w:r>
      <w:r w:rsidR="00F33FAC" w:rsidRPr="005777FB">
        <w:rPr>
          <w:rFonts w:ascii="Liberation Serif" w:hAnsi="Liberation Serif" w:cs="Times New Roman"/>
          <w:b/>
          <w:sz w:val="26"/>
          <w:szCs w:val="26"/>
        </w:rPr>
        <w:t>а</w:t>
      </w:r>
      <w:r w:rsidRPr="005777FB">
        <w:rPr>
          <w:rFonts w:ascii="Liberation Serif" w:hAnsi="Liberation Serif" w:cs="Times New Roman"/>
          <w:b/>
          <w:sz w:val="26"/>
          <w:szCs w:val="26"/>
        </w:rPr>
        <w:t>я</w:t>
      </w:r>
      <w:r w:rsidR="00F33FAC" w:rsidRPr="005777FB">
        <w:rPr>
          <w:rFonts w:ascii="Liberation Serif" w:hAnsi="Liberation Serif" w:cs="Times New Roman"/>
          <w:b/>
          <w:sz w:val="26"/>
          <w:szCs w:val="26"/>
        </w:rPr>
        <w:t xml:space="preserve"> 2019 года</w:t>
      </w:r>
    </w:p>
    <w:p w:rsidR="009A3129" w:rsidRPr="005777FB" w:rsidRDefault="00650676" w:rsidP="00A608D0">
      <w:pPr>
        <w:spacing w:after="0" w:line="240" w:lineRule="auto"/>
        <w:jc w:val="center"/>
        <w:rPr>
          <w:rFonts w:ascii="Liberation Serif" w:hAnsi="Liberation Serif"/>
          <w:bCs/>
          <w:sz w:val="26"/>
          <w:szCs w:val="26"/>
        </w:rPr>
      </w:pPr>
      <w:r w:rsidRPr="00650676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5777FB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п.г.т. Махнёво</w:t>
      </w:r>
    </w:p>
    <w:p w:rsidR="007C1770" w:rsidRPr="005777FB" w:rsidRDefault="00B511A2" w:rsidP="007C177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16.05</w:t>
      </w:r>
      <w:r w:rsidR="00D07FE4" w:rsidRPr="005777FB">
        <w:rPr>
          <w:rFonts w:ascii="Liberation Serif" w:hAnsi="Liberation Serif" w:cs="Times New Roman"/>
          <w:sz w:val="26"/>
          <w:szCs w:val="26"/>
        </w:rPr>
        <w:t>.2019</w:t>
      </w:r>
      <w:r w:rsidR="007C1770" w:rsidRPr="005777FB">
        <w:rPr>
          <w:rFonts w:ascii="Liberation Serif" w:hAnsi="Liberation Serif" w:cs="Times New Roman"/>
          <w:sz w:val="26"/>
          <w:szCs w:val="26"/>
        </w:rPr>
        <w:t xml:space="preserve"> г.                                                                       </w:t>
      </w:r>
      <w:r w:rsidR="00AB056E" w:rsidRPr="005777FB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="00E91566" w:rsidRPr="005777FB">
        <w:rPr>
          <w:rFonts w:ascii="Liberation Serif" w:hAnsi="Liberation Serif" w:cs="Times New Roman"/>
          <w:sz w:val="26"/>
          <w:szCs w:val="26"/>
        </w:rPr>
        <w:t xml:space="preserve">    </w:t>
      </w:r>
      <w:r w:rsidR="00F67B38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AB056E" w:rsidRPr="005777FB">
        <w:rPr>
          <w:rFonts w:ascii="Liberation Serif" w:hAnsi="Liberation Serif" w:cs="Times New Roman"/>
          <w:sz w:val="26"/>
          <w:szCs w:val="26"/>
        </w:rPr>
        <w:t xml:space="preserve">№ </w:t>
      </w:r>
      <w:r w:rsidRPr="005777FB">
        <w:rPr>
          <w:rFonts w:ascii="Liberation Serif" w:hAnsi="Liberation Serif" w:cs="Times New Roman"/>
          <w:sz w:val="26"/>
          <w:szCs w:val="26"/>
        </w:rPr>
        <w:t>2</w:t>
      </w:r>
    </w:p>
    <w:p w:rsidR="00E91566" w:rsidRPr="005777FB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2417"/>
      </w:tblGrid>
      <w:tr w:rsidR="00C95B55" w:rsidRPr="005777FB" w:rsidTr="00AE14D9">
        <w:tc>
          <w:tcPr>
            <w:tcW w:w="4786" w:type="dxa"/>
          </w:tcPr>
          <w:p w:rsidR="00C95B55" w:rsidRPr="005777FB" w:rsidRDefault="00821E7D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Председательствовал:</w:t>
            </w:r>
          </w:p>
          <w:p w:rsidR="00821E7D" w:rsidRPr="005777FB" w:rsidRDefault="00821E7D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C95B55" w:rsidRPr="005777FB" w:rsidRDefault="00BB4906" w:rsidP="00BB4906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5777FB" w:rsidRDefault="00821E7D" w:rsidP="00821E7D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А.В. Лызлов</w:t>
            </w:r>
          </w:p>
        </w:tc>
      </w:tr>
      <w:tr w:rsidR="00C95B55" w:rsidRPr="005777FB" w:rsidTr="00AE14D9">
        <w:tc>
          <w:tcPr>
            <w:tcW w:w="4786" w:type="dxa"/>
          </w:tcPr>
          <w:p w:rsidR="00D6441F" w:rsidRPr="005777FB" w:rsidRDefault="00D6441F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5777FB" w:rsidRDefault="00821E7D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 xml:space="preserve">Присутствовали: </w:t>
            </w:r>
          </w:p>
          <w:p w:rsidR="00D6441F" w:rsidRPr="005777FB" w:rsidRDefault="00D6441F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Начальник отдела экономики и потребительского рынка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4906" w:rsidRPr="005777FB" w:rsidRDefault="00BB4906" w:rsidP="00BB4906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4906" w:rsidRPr="005777FB" w:rsidRDefault="00BB4906" w:rsidP="00BB4906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5777FB" w:rsidRDefault="00D6441F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5777FB" w:rsidRDefault="00D6441F" w:rsidP="00D6441F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С.А. Козуб</w:t>
            </w:r>
          </w:p>
        </w:tc>
      </w:tr>
      <w:tr w:rsidR="00C95B55" w:rsidRPr="005777FB" w:rsidTr="00AE14D9">
        <w:tc>
          <w:tcPr>
            <w:tcW w:w="4786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5777FB" w:rsidRDefault="00D6441F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</w:tc>
        <w:tc>
          <w:tcPr>
            <w:tcW w:w="2410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4906" w:rsidRPr="005777FB" w:rsidRDefault="00BB4906" w:rsidP="00BB4906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5777FB" w:rsidRDefault="00D6441F" w:rsidP="00D6441F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О.В. Клещева</w:t>
            </w:r>
          </w:p>
        </w:tc>
      </w:tr>
      <w:tr w:rsidR="00C95B55" w:rsidRPr="005777FB" w:rsidTr="00AE14D9">
        <w:tc>
          <w:tcPr>
            <w:tcW w:w="4786" w:type="dxa"/>
          </w:tcPr>
          <w:p w:rsidR="0021733C" w:rsidRPr="005777FB" w:rsidRDefault="0021733C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 xml:space="preserve">Приглашенные на заседание: </w:t>
            </w:r>
          </w:p>
          <w:p w:rsidR="0021733C" w:rsidRPr="005777FB" w:rsidRDefault="0021733C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5777FB" w:rsidRDefault="00214EE4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Директор ООО «Визит»</w:t>
            </w:r>
          </w:p>
        </w:tc>
        <w:tc>
          <w:tcPr>
            <w:tcW w:w="2410" w:type="dxa"/>
          </w:tcPr>
          <w:p w:rsidR="0021733C" w:rsidRPr="005777FB" w:rsidRDefault="0021733C" w:rsidP="00214EE4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733C" w:rsidRPr="005777FB" w:rsidRDefault="0021733C" w:rsidP="00214EE4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5777FB" w:rsidRDefault="00214EE4" w:rsidP="00214EE4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21733C" w:rsidRPr="005777FB" w:rsidRDefault="0021733C" w:rsidP="00214EE4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733C" w:rsidRPr="005777FB" w:rsidRDefault="0021733C" w:rsidP="00214EE4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5777FB" w:rsidRDefault="00214EE4" w:rsidP="00214EE4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Т.Г. Ищенко</w:t>
            </w:r>
          </w:p>
        </w:tc>
      </w:tr>
      <w:tr w:rsidR="00C95B55" w:rsidRPr="005777FB" w:rsidTr="00AE14D9">
        <w:tc>
          <w:tcPr>
            <w:tcW w:w="4786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214EE4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214EE4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С.К. Никандрова</w:t>
            </w:r>
          </w:p>
        </w:tc>
      </w:tr>
      <w:tr w:rsidR="00C95B55" w:rsidRPr="005777FB" w:rsidTr="00AE14D9">
        <w:tc>
          <w:tcPr>
            <w:tcW w:w="4786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Председатель совета ветеранов п.г.т. Махнёво</w:t>
            </w:r>
          </w:p>
        </w:tc>
        <w:tc>
          <w:tcPr>
            <w:tcW w:w="2410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214EE4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5777FB" w:rsidRDefault="00C95B55" w:rsidP="007C177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14EE4" w:rsidRPr="005777FB" w:rsidRDefault="00214EE4" w:rsidP="00214EE4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5777FB">
              <w:rPr>
                <w:rFonts w:ascii="Liberation Serif" w:hAnsi="Liberation Serif" w:cs="Times New Roman"/>
                <w:sz w:val="26"/>
                <w:szCs w:val="26"/>
              </w:rPr>
              <w:t>В.Ф. Калугина</w:t>
            </w:r>
          </w:p>
        </w:tc>
      </w:tr>
    </w:tbl>
    <w:p w:rsidR="007C1770" w:rsidRPr="005777FB" w:rsidRDefault="007C1770" w:rsidP="007C177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7C1770" w:rsidRPr="005777FB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2C38" w:rsidRPr="005777FB" w:rsidRDefault="0066373C" w:rsidP="0066373C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"О внесении изменений в постановление Администрации Махнёвского муниципального образования от 04.12.2018 № 976 "Об утверждении схемы размещения нестационарных торговых объектов на территории Махнёвского муниципального образования 2019-2021 годы"</w:t>
      </w:r>
    </w:p>
    <w:p w:rsidR="00E42089" w:rsidRPr="005777FB" w:rsidRDefault="00650676" w:rsidP="001951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32" style="position:absolute;left:0;text-align:left;margin-left:30.45pt;margin-top:1.05pt;width:432.75pt;height:0;z-index:251659264" o:connectortype="straight" strokeweight="2pt"/>
        </w:pict>
      </w:r>
      <w:r w:rsidR="00655994" w:rsidRPr="005777FB">
        <w:rPr>
          <w:rFonts w:ascii="Times New Roman" w:hAnsi="Times New Roman" w:cs="Times New Roman"/>
          <w:sz w:val="26"/>
          <w:szCs w:val="26"/>
        </w:rPr>
        <w:t>(С.А. Козуб</w:t>
      </w:r>
      <w:r w:rsidR="00A608D0" w:rsidRPr="005777FB">
        <w:rPr>
          <w:rFonts w:ascii="Times New Roman" w:hAnsi="Times New Roman" w:cs="Times New Roman"/>
          <w:sz w:val="26"/>
          <w:szCs w:val="26"/>
        </w:rPr>
        <w:t>)</w:t>
      </w:r>
    </w:p>
    <w:p w:rsidR="00966B36" w:rsidRPr="005777FB" w:rsidRDefault="00966B36" w:rsidP="00966B36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6"/>
          <w:szCs w:val="26"/>
        </w:rPr>
      </w:pPr>
    </w:p>
    <w:p w:rsidR="00966B36" w:rsidRPr="005777FB" w:rsidRDefault="00966B36" w:rsidP="00966B3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8A4F65" w:rsidRPr="005777FB" w:rsidRDefault="00966B36" w:rsidP="00966B36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lastRenderedPageBreak/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AD2FB2" w:rsidRDefault="00AD2FB2" w:rsidP="006E3E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C3189" w:rsidRPr="005777FB" w:rsidRDefault="00DC3189" w:rsidP="00DC3189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"О внесении изменений в постановление Администрации Махнёвского муниципального образования от 0</w:t>
      </w:r>
      <w:r>
        <w:rPr>
          <w:rFonts w:ascii="Liberation Serif" w:hAnsi="Liberation Serif" w:cs="Times New Roman"/>
          <w:sz w:val="26"/>
          <w:szCs w:val="26"/>
        </w:rPr>
        <w:t>7.06.2017 № 410</w:t>
      </w:r>
      <w:r w:rsidRPr="005777FB">
        <w:rPr>
          <w:rFonts w:ascii="Liberation Serif" w:hAnsi="Liberation Serif" w:cs="Times New Roman"/>
          <w:sz w:val="26"/>
          <w:szCs w:val="26"/>
        </w:rPr>
        <w:t xml:space="preserve"> "Об утверждении </w:t>
      </w:r>
      <w:r>
        <w:rPr>
          <w:rFonts w:ascii="Liberation Serif" w:hAnsi="Liberation Serif" w:cs="Times New Roman"/>
          <w:sz w:val="26"/>
          <w:szCs w:val="26"/>
        </w:rPr>
        <w:t>положения об организации и проведении конкурса по отбору заявок субъектов малого и среднего  предпринимательства на оказание поддержки в рамках муниципальной программы «Поддержка малого и среднего  предпринимательства и развитие торговли в Махнёвском муниципальном образовании на 2014-2021 годы</w:t>
      </w:r>
      <w:r w:rsidRPr="005777FB">
        <w:rPr>
          <w:rFonts w:ascii="Liberation Serif" w:hAnsi="Liberation Serif" w:cs="Times New Roman"/>
          <w:sz w:val="26"/>
          <w:szCs w:val="26"/>
        </w:rPr>
        <w:t>"</w:t>
      </w:r>
    </w:p>
    <w:p w:rsidR="00DC3189" w:rsidRPr="005777FB" w:rsidRDefault="00650676" w:rsidP="00DC31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30.45pt;margin-top:1.05pt;width:432.75pt;height:0;z-index:251662336" o:connectortype="straight" strokeweight="2pt"/>
        </w:pict>
      </w:r>
      <w:r w:rsidR="00DC3189" w:rsidRPr="005777FB">
        <w:rPr>
          <w:rFonts w:ascii="Times New Roman" w:hAnsi="Times New Roman" w:cs="Times New Roman"/>
          <w:sz w:val="26"/>
          <w:szCs w:val="26"/>
        </w:rPr>
        <w:t>(С.А. Козуб)</w:t>
      </w:r>
    </w:p>
    <w:p w:rsidR="00DC3189" w:rsidRPr="005777FB" w:rsidRDefault="00DC3189" w:rsidP="00DC3189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6"/>
          <w:szCs w:val="26"/>
        </w:rPr>
      </w:pPr>
    </w:p>
    <w:p w:rsidR="00DC3189" w:rsidRPr="00DC3189" w:rsidRDefault="00DC3189" w:rsidP="00DC318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C3189">
        <w:rPr>
          <w:rFonts w:ascii="Liberation Serif" w:hAnsi="Liberation Serif" w:cs="Times New Roman"/>
          <w:sz w:val="26"/>
          <w:szCs w:val="26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DC3189" w:rsidRPr="00DC3189" w:rsidRDefault="00DC3189" w:rsidP="009E037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C3189">
        <w:rPr>
          <w:rFonts w:ascii="Liberation Serif" w:hAnsi="Liberation Serif" w:cs="Times New Roman"/>
          <w:sz w:val="26"/>
          <w:szCs w:val="26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DC3189" w:rsidRDefault="00DC3189" w:rsidP="006E3E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762A1" w:rsidRPr="005777FB" w:rsidRDefault="001762A1" w:rsidP="001762A1">
      <w:pPr>
        <w:pStyle w:val="a3"/>
        <w:numPr>
          <w:ilvl w:val="0"/>
          <w:numId w:val="3"/>
        </w:numPr>
        <w:spacing w:after="0" w:line="240" w:lineRule="auto"/>
        <w:ind w:left="851" w:hanging="567"/>
        <w:jc w:val="center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"О внесении изменений в постановление Администрации Махнёвского</w:t>
      </w:r>
      <w:r w:rsidR="00792DBC">
        <w:rPr>
          <w:rFonts w:ascii="Liberation Serif" w:hAnsi="Liberation Serif" w:cs="Times New Roman"/>
          <w:sz w:val="26"/>
          <w:szCs w:val="26"/>
        </w:rPr>
        <w:t xml:space="preserve"> муниципального образования от 21.06.2018 № 464</w:t>
      </w:r>
      <w:r w:rsidR="00B329C1">
        <w:rPr>
          <w:rFonts w:ascii="Liberation Serif" w:hAnsi="Liberation Serif" w:cs="Times New Roman"/>
          <w:sz w:val="26"/>
          <w:szCs w:val="26"/>
        </w:rPr>
        <w:t xml:space="preserve"> "</w:t>
      </w:r>
      <w:r w:rsidR="00B329C1" w:rsidRPr="00B329C1">
        <w:rPr>
          <w:rFonts w:ascii="Liberation Serif" w:hAnsi="Liberation Serif" w:cs="Times New Roman"/>
          <w:sz w:val="26"/>
          <w:szCs w:val="26"/>
        </w:rPr>
        <w:t xml:space="preserve"> </w:t>
      </w:r>
      <w:r w:rsidR="00B329C1">
        <w:rPr>
          <w:rFonts w:ascii="Liberation Serif" w:hAnsi="Liberation Serif" w:cs="Times New Roman"/>
          <w:sz w:val="26"/>
          <w:szCs w:val="26"/>
        </w:rPr>
        <w:t>Об утверждении Порядка предоставления субсидий на возмещение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по доставке товаров первой необходимости в труднодоступные, малонаселённые и отдалённые сельские населённые пункты"</w:t>
      </w:r>
    </w:p>
    <w:p w:rsidR="001762A1" w:rsidRPr="005777FB" w:rsidRDefault="00650676" w:rsidP="00176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32" style="position:absolute;left:0;text-align:left;margin-left:30.45pt;margin-top:1.05pt;width:432.75pt;height:0;z-index:251664384" o:connectortype="straight" strokeweight="2pt"/>
        </w:pict>
      </w:r>
      <w:r w:rsidR="001762A1" w:rsidRPr="005777FB">
        <w:rPr>
          <w:rFonts w:ascii="Times New Roman" w:hAnsi="Times New Roman" w:cs="Times New Roman"/>
          <w:sz w:val="26"/>
          <w:szCs w:val="26"/>
        </w:rPr>
        <w:t>(С.А. Козуб)</w:t>
      </w:r>
    </w:p>
    <w:p w:rsidR="001762A1" w:rsidRPr="005777FB" w:rsidRDefault="001762A1" w:rsidP="001762A1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6"/>
          <w:szCs w:val="26"/>
        </w:rPr>
      </w:pPr>
    </w:p>
    <w:p w:rsidR="001762A1" w:rsidRPr="001762A1" w:rsidRDefault="001762A1" w:rsidP="001762A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762A1">
        <w:rPr>
          <w:rFonts w:ascii="Liberation Serif" w:hAnsi="Liberation Serif" w:cs="Times New Roman"/>
          <w:sz w:val="26"/>
          <w:szCs w:val="26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1762A1" w:rsidRPr="00935F12" w:rsidRDefault="00935F12" w:rsidP="00935F1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1762A1" w:rsidRPr="00935F12">
        <w:rPr>
          <w:rFonts w:ascii="Liberation Serif" w:hAnsi="Liberation Serif" w:cs="Times New Roman"/>
          <w:sz w:val="26"/>
          <w:szCs w:val="26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</w:t>
      </w:r>
      <w:r w:rsidR="001762A1" w:rsidRPr="00935F12">
        <w:rPr>
          <w:rFonts w:ascii="Liberation Serif" w:hAnsi="Liberation Serif" w:cs="Times New Roman"/>
          <w:sz w:val="26"/>
          <w:szCs w:val="26"/>
        </w:rPr>
        <w:lastRenderedPageBreak/>
        <w:t xml:space="preserve">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DC3189" w:rsidRPr="005777FB" w:rsidRDefault="00DC3189" w:rsidP="006E3E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66B36" w:rsidRPr="00792DBC" w:rsidRDefault="00966B36" w:rsidP="00792DB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792DBC">
        <w:rPr>
          <w:rFonts w:ascii="Liberation Serif" w:hAnsi="Liberation Serif" w:cs="Times New Roman"/>
          <w:sz w:val="26"/>
          <w:szCs w:val="26"/>
        </w:rPr>
        <w:t>О проведении "Дня российского предпринимательства" на территории Махнёвского муниципального образования в 2019 году</w:t>
      </w:r>
    </w:p>
    <w:p w:rsidR="00EB68F0" w:rsidRPr="005777FB" w:rsidRDefault="00650676" w:rsidP="00EB68F0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noProof/>
          <w:sz w:val="26"/>
          <w:szCs w:val="26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EB68F0" w:rsidRPr="005777FB">
        <w:rPr>
          <w:rFonts w:ascii="Liberation Serif" w:hAnsi="Liberation Serif" w:cs="Times New Roman"/>
          <w:sz w:val="26"/>
          <w:szCs w:val="26"/>
        </w:rPr>
        <w:t>(С.А. Козуб)</w:t>
      </w:r>
    </w:p>
    <w:p w:rsidR="00CD10F2" w:rsidRPr="005777FB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6"/>
          <w:szCs w:val="26"/>
        </w:rPr>
      </w:pPr>
    </w:p>
    <w:p w:rsidR="00966B36" w:rsidRPr="005777FB" w:rsidRDefault="00966B36" w:rsidP="00966B3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 xml:space="preserve">1. </w:t>
      </w:r>
      <w:r w:rsidR="00EB68F0" w:rsidRPr="005777FB">
        <w:rPr>
          <w:rFonts w:ascii="Liberation Serif" w:hAnsi="Liberation Serif" w:cs="Times New Roman"/>
          <w:sz w:val="26"/>
          <w:szCs w:val="26"/>
        </w:rPr>
        <w:t>С инфо</w:t>
      </w:r>
      <w:r w:rsidRPr="005777FB">
        <w:rPr>
          <w:rFonts w:ascii="Liberation Serif" w:hAnsi="Liberation Serif" w:cs="Times New Roman"/>
          <w:sz w:val="26"/>
          <w:szCs w:val="26"/>
        </w:rPr>
        <w:t>рмацией</w:t>
      </w:r>
      <w:r w:rsidR="00EB68F0" w:rsidRPr="005777FB">
        <w:rPr>
          <w:rFonts w:ascii="Liberation Serif" w:hAnsi="Liberation Serif" w:cs="Times New Roman"/>
          <w:sz w:val="26"/>
          <w:szCs w:val="26"/>
        </w:rPr>
        <w:t xml:space="preserve">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966B36" w:rsidRPr="005777FB" w:rsidRDefault="00966B36" w:rsidP="00966B3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2. По окончанию обсуждений Координационный совет принял следующие решения:</w:t>
      </w:r>
    </w:p>
    <w:p w:rsidR="00EB68F0" w:rsidRPr="005777FB" w:rsidRDefault="00966B36" w:rsidP="005777FB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2.1. "День российского предпринимательства" провести 31 мая 2</w:t>
      </w:r>
      <w:r w:rsidR="00F314C4">
        <w:rPr>
          <w:rFonts w:ascii="Liberation Serif" w:hAnsi="Liberation Serif" w:cs="Times New Roman"/>
          <w:sz w:val="26"/>
          <w:szCs w:val="26"/>
        </w:rPr>
        <w:t>019 года. Организатором выступи</w:t>
      </w:r>
      <w:r w:rsidRPr="005777FB">
        <w:rPr>
          <w:rFonts w:ascii="Liberation Serif" w:hAnsi="Liberation Serif" w:cs="Times New Roman"/>
          <w:sz w:val="26"/>
          <w:szCs w:val="26"/>
        </w:rPr>
        <w:t xml:space="preserve">т Администрация Махнёвского муниципального образования, в частности - отдел экономики и потребительского рынка Администрации Махнёвского муниципального образования. Торжественное мероприятие, посвященное профессиональному празднику "Дню российского предпринимательства" на территории Махнёвского муниципального образования организует директор МКУ "Махнёвский культурно-досуговый центр" </w:t>
      </w:r>
      <w:r w:rsidR="005777FB" w:rsidRPr="005777FB">
        <w:rPr>
          <w:rFonts w:ascii="Liberation Serif" w:hAnsi="Liberation Serif" w:cs="Times New Roman"/>
          <w:sz w:val="26"/>
          <w:szCs w:val="26"/>
        </w:rPr>
        <w:t xml:space="preserve"> (Н.В. Раздрокова). </w:t>
      </w:r>
    </w:p>
    <w:p w:rsidR="005777FB" w:rsidRPr="005777FB" w:rsidRDefault="005777FB" w:rsidP="00966B36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 xml:space="preserve">2.2. Место проведения: п.г.т. Махнёво, ул. Победы, 32 Махнёвский ДК. </w:t>
      </w:r>
    </w:p>
    <w:p w:rsidR="005777FB" w:rsidRPr="005777FB" w:rsidRDefault="005777FB" w:rsidP="005777FB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 xml:space="preserve">Участники Праздника - индивидуальные предприниматели, осуществляющие свою деятельность на территории Махнёвского муниципального образования, их работники и жители Махнёвского муниципального образования. </w:t>
      </w:r>
    </w:p>
    <w:p w:rsidR="005777FB" w:rsidRPr="005777FB" w:rsidRDefault="005777FB" w:rsidP="005777FB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Праздник проводится в виде торжественного мероприятия (конц</w:t>
      </w:r>
      <w:r w:rsidR="00F314C4">
        <w:rPr>
          <w:rFonts w:ascii="Liberation Serif" w:hAnsi="Liberation Serif" w:cs="Times New Roman"/>
          <w:sz w:val="26"/>
          <w:szCs w:val="26"/>
        </w:rPr>
        <w:t>ерт, поздравления, награждения)</w:t>
      </w:r>
      <w:r w:rsidRPr="005777FB">
        <w:rPr>
          <w:rFonts w:ascii="Liberation Serif" w:hAnsi="Liberation Serif" w:cs="Times New Roman"/>
          <w:sz w:val="26"/>
          <w:szCs w:val="26"/>
        </w:rPr>
        <w:t xml:space="preserve"> на сцене Махнёвского ДК (п.г.</w:t>
      </w:r>
      <w:r w:rsidR="00F314C4">
        <w:rPr>
          <w:rFonts w:ascii="Liberation Serif" w:hAnsi="Liberation Serif" w:cs="Times New Roman"/>
          <w:sz w:val="26"/>
          <w:szCs w:val="26"/>
        </w:rPr>
        <w:t>т. Махнёво). Награжденным вручат</w:t>
      </w:r>
      <w:r w:rsidRPr="005777FB">
        <w:rPr>
          <w:rFonts w:ascii="Liberation Serif" w:hAnsi="Liberation Serif" w:cs="Times New Roman"/>
          <w:sz w:val="26"/>
          <w:szCs w:val="26"/>
        </w:rPr>
        <w:t xml:space="preserve"> благодарственные письма и подарочные сертификаты на сумму 1000 рублей, цветы. </w:t>
      </w:r>
    </w:p>
    <w:p w:rsidR="005777FB" w:rsidRPr="005777FB" w:rsidRDefault="005777FB" w:rsidP="005777FB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 xml:space="preserve">2.3. Расходы, связанные с организацией Праздника, финансируются из средств местного бюджета Махнёвского муниципального образования, запланированных на 2019 год, в рамках реализации муниципальной программы "Поддержка малого и среднего предпринимательства и развитие торговли в Махнёвском муниципальном образовании на 2014-2021 годы", утвержденной постановлением Администрации Махнёвского муниципального образования </w:t>
      </w:r>
      <w:r w:rsidR="001F000B">
        <w:rPr>
          <w:rFonts w:ascii="Liberation Serif" w:hAnsi="Liberation Serif" w:cs="Times New Roman"/>
          <w:sz w:val="26"/>
          <w:szCs w:val="26"/>
        </w:rPr>
        <w:t>от 09 декабря 2014 года № 931 (</w:t>
      </w:r>
      <w:r w:rsidRPr="005777FB">
        <w:rPr>
          <w:rFonts w:ascii="Liberation Serif" w:hAnsi="Liberation Serif" w:cs="Times New Roman"/>
          <w:sz w:val="26"/>
          <w:szCs w:val="26"/>
        </w:rPr>
        <w:t xml:space="preserve">с изменениями). </w:t>
      </w:r>
    </w:p>
    <w:p w:rsidR="00641627" w:rsidRPr="005777FB" w:rsidRDefault="00641627" w:rsidP="00EB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132" w:rsidRPr="005777FB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5777FB" w:rsidRDefault="002739F4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5777FB">
        <w:rPr>
          <w:rFonts w:ascii="Liberation Serif" w:hAnsi="Liberation Serif" w:cs="Times New Roman"/>
          <w:sz w:val="26"/>
          <w:szCs w:val="26"/>
        </w:rPr>
        <w:t>Председатель</w:t>
      </w:r>
      <w:r w:rsidR="00B64FFE" w:rsidRPr="005777FB">
        <w:rPr>
          <w:rFonts w:ascii="Liberation Serif" w:hAnsi="Liberation Serif" w:cs="Times New Roman"/>
          <w:sz w:val="26"/>
          <w:szCs w:val="26"/>
        </w:rPr>
        <w:t xml:space="preserve">:                                                                      </w:t>
      </w:r>
      <w:r w:rsidR="006C7AD5" w:rsidRPr="005777FB">
        <w:rPr>
          <w:rFonts w:ascii="Liberation Serif" w:hAnsi="Liberation Serif" w:cs="Times New Roman"/>
          <w:sz w:val="26"/>
          <w:szCs w:val="26"/>
        </w:rPr>
        <w:t xml:space="preserve">     </w:t>
      </w:r>
      <w:r w:rsidR="00FB1C9A" w:rsidRPr="005777FB">
        <w:rPr>
          <w:rFonts w:ascii="Liberation Serif" w:hAnsi="Liberation Serif" w:cs="Times New Roman"/>
          <w:sz w:val="26"/>
          <w:szCs w:val="26"/>
        </w:rPr>
        <w:t xml:space="preserve">        </w:t>
      </w:r>
      <w:r w:rsidR="002063C4" w:rsidRPr="005777FB">
        <w:rPr>
          <w:rFonts w:ascii="Liberation Serif" w:hAnsi="Liberation Serif" w:cs="Times New Roman"/>
          <w:sz w:val="26"/>
          <w:szCs w:val="26"/>
        </w:rPr>
        <w:t xml:space="preserve">  </w:t>
      </w:r>
      <w:r w:rsidR="005777FB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="00B64FFE" w:rsidRPr="005777FB">
        <w:rPr>
          <w:rFonts w:ascii="Liberation Serif" w:hAnsi="Liberation Serif" w:cs="Times New Roman"/>
          <w:sz w:val="26"/>
          <w:szCs w:val="26"/>
        </w:rPr>
        <w:t xml:space="preserve">А.В. Лызлов </w:t>
      </w:r>
    </w:p>
    <w:p w:rsidR="00282BA6" w:rsidRPr="005777FB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82BA6" w:rsidRPr="005777FB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63BE7" w:rsidRPr="005777FB" w:rsidRDefault="00163BE7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82BA6" w:rsidRPr="005777FB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5777FB">
        <w:rPr>
          <w:rFonts w:ascii="Liberation Serif" w:hAnsi="Liberation Serif" w:cs="Times New Roman"/>
          <w:sz w:val="20"/>
          <w:szCs w:val="20"/>
        </w:rPr>
        <w:t>Ольга Владимировна Клещева</w:t>
      </w:r>
    </w:p>
    <w:p w:rsidR="00282BA6" w:rsidRPr="005777FB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5777FB">
        <w:rPr>
          <w:rFonts w:ascii="Liberation Serif" w:hAnsi="Liberation Serif" w:cs="Times New Roman"/>
          <w:sz w:val="20"/>
          <w:szCs w:val="20"/>
        </w:rPr>
        <w:t>(343) 467-62-65</w:t>
      </w:r>
    </w:p>
    <w:sectPr w:rsidR="00282BA6" w:rsidRPr="005777FB" w:rsidSect="00DA5C00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DC" w:rsidRDefault="004B21DC" w:rsidP="00DA5C00">
      <w:pPr>
        <w:spacing w:after="0" w:line="240" w:lineRule="auto"/>
      </w:pPr>
      <w:r>
        <w:separator/>
      </w:r>
    </w:p>
  </w:endnote>
  <w:endnote w:type="continuationSeparator" w:id="1">
    <w:p w:rsidR="004B21DC" w:rsidRDefault="004B21DC" w:rsidP="00DA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DC" w:rsidRDefault="004B21DC" w:rsidP="00DA5C00">
      <w:pPr>
        <w:spacing w:after="0" w:line="240" w:lineRule="auto"/>
      </w:pPr>
      <w:r>
        <w:separator/>
      </w:r>
    </w:p>
  </w:footnote>
  <w:footnote w:type="continuationSeparator" w:id="1">
    <w:p w:rsidR="004B21DC" w:rsidRDefault="004B21DC" w:rsidP="00DA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543"/>
      <w:docPartObj>
        <w:docPartGallery w:val="Page Numbers (Top of Page)"/>
        <w:docPartUnique/>
      </w:docPartObj>
    </w:sdtPr>
    <w:sdtContent>
      <w:p w:rsidR="00DA5C00" w:rsidRDefault="00DA5C00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A5C00" w:rsidRDefault="00DA5C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E4B11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9007AF3"/>
    <w:multiLevelType w:val="hybridMultilevel"/>
    <w:tmpl w:val="84AADEA2"/>
    <w:lvl w:ilvl="0" w:tplc="477CC8D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6F6520D"/>
    <w:multiLevelType w:val="hybridMultilevel"/>
    <w:tmpl w:val="8ECCBF26"/>
    <w:lvl w:ilvl="0" w:tplc="CF6A90F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770"/>
    <w:rsid w:val="00000E92"/>
    <w:rsid w:val="00004564"/>
    <w:rsid w:val="00005DB2"/>
    <w:rsid w:val="00070974"/>
    <w:rsid w:val="00095AAD"/>
    <w:rsid w:val="000C5A05"/>
    <w:rsid w:val="000D04BF"/>
    <w:rsid w:val="00100719"/>
    <w:rsid w:val="00101338"/>
    <w:rsid w:val="00101B76"/>
    <w:rsid w:val="001170DD"/>
    <w:rsid w:val="0012522B"/>
    <w:rsid w:val="00130243"/>
    <w:rsid w:val="00140DF3"/>
    <w:rsid w:val="00160F50"/>
    <w:rsid w:val="00163BE7"/>
    <w:rsid w:val="001762A1"/>
    <w:rsid w:val="00184560"/>
    <w:rsid w:val="0019512F"/>
    <w:rsid w:val="001A6DFA"/>
    <w:rsid w:val="001F000B"/>
    <w:rsid w:val="002063C4"/>
    <w:rsid w:val="00214EE4"/>
    <w:rsid w:val="0021733C"/>
    <w:rsid w:val="00217571"/>
    <w:rsid w:val="00254351"/>
    <w:rsid w:val="00270DDE"/>
    <w:rsid w:val="002739F4"/>
    <w:rsid w:val="00282BA6"/>
    <w:rsid w:val="00282C36"/>
    <w:rsid w:val="00291A18"/>
    <w:rsid w:val="0029384D"/>
    <w:rsid w:val="002D778E"/>
    <w:rsid w:val="002E0B4A"/>
    <w:rsid w:val="00330F64"/>
    <w:rsid w:val="00350079"/>
    <w:rsid w:val="00354AC7"/>
    <w:rsid w:val="003644C2"/>
    <w:rsid w:val="00383DDD"/>
    <w:rsid w:val="003B1C40"/>
    <w:rsid w:val="003B40A3"/>
    <w:rsid w:val="003C475C"/>
    <w:rsid w:val="003D3CD7"/>
    <w:rsid w:val="003E225F"/>
    <w:rsid w:val="00401660"/>
    <w:rsid w:val="00414EE1"/>
    <w:rsid w:val="00422025"/>
    <w:rsid w:val="004B21DC"/>
    <w:rsid w:val="004C70BB"/>
    <w:rsid w:val="00545CF6"/>
    <w:rsid w:val="00555316"/>
    <w:rsid w:val="005673DD"/>
    <w:rsid w:val="005777FB"/>
    <w:rsid w:val="0058773A"/>
    <w:rsid w:val="005A300F"/>
    <w:rsid w:val="005C04E6"/>
    <w:rsid w:val="005D7020"/>
    <w:rsid w:val="005F0871"/>
    <w:rsid w:val="00600A51"/>
    <w:rsid w:val="006031E9"/>
    <w:rsid w:val="00641627"/>
    <w:rsid w:val="00650676"/>
    <w:rsid w:val="00655994"/>
    <w:rsid w:val="0066373C"/>
    <w:rsid w:val="00690428"/>
    <w:rsid w:val="00690D33"/>
    <w:rsid w:val="006A3BB5"/>
    <w:rsid w:val="006C71B8"/>
    <w:rsid w:val="006C7AD5"/>
    <w:rsid w:val="006E2B9C"/>
    <w:rsid w:val="006E3ED7"/>
    <w:rsid w:val="00731AFF"/>
    <w:rsid w:val="00792DBC"/>
    <w:rsid w:val="007C1770"/>
    <w:rsid w:val="007C4A00"/>
    <w:rsid w:val="00821E7D"/>
    <w:rsid w:val="00823332"/>
    <w:rsid w:val="00850821"/>
    <w:rsid w:val="008A4F65"/>
    <w:rsid w:val="008A6902"/>
    <w:rsid w:val="008C5686"/>
    <w:rsid w:val="008F55AE"/>
    <w:rsid w:val="009033B2"/>
    <w:rsid w:val="00915DBC"/>
    <w:rsid w:val="00935F12"/>
    <w:rsid w:val="00944D23"/>
    <w:rsid w:val="00966B36"/>
    <w:rsid w:val="009A3129"/>
    <w:rsid w:val="009D7B86"/>
    <w:rsid w:val="009E0371"/>
    <w:rsid w:val="009F068A"/>
    <w:rsid w:val="009F2985"/>
    <w:rsid w:val="00A221EE"/>
    <w:rsid w:val="00A43CD0"/>
    <w:rsid w:val="00A608D0"/>
    <w:rsid w:val="00A91C5B"/>
    <w:rsid w:val="00AB056E"/>
    <w:rsid w:val="00AB498C"/>
    <w:rsid w:val="00AB6294"/>
    <w:rsid w:val="00AC2F95"/>
    <w:rsid w:val="00AC6582"/>
    <w:rsid w:val="00AD0E11"/>
    <w:rsid w:val="00AD2FB2"/>
    <w:rsid w:val="00AE14D9"/>
    <w:rsid w:val="00AE7FBE"/>
    <w:rsid w:val="00AF1608"/>
    <w:rsid w:val="00B329C1"/>
    <w:rsid w:val="00B32C38"/>
    <w:rsid w:val="00B44252"/>
    <w:rsid w:val="00B511A2"/>
    <w:rsid w:val="00B64FFE"/>
    <w:rsid w:val="00B720EC"/>
    <w:rsid w:val="00B7640B"/>
    <w:rsid w:val="00BA3132"/>
    <w:rsid w:val="00BB4906"/>
    <w:rsid w:val="00BB5E56"/>
    <w:rsid w:val="00BD25A2"/>
    <w:rsid w:val="00C95B55"/>
    <w:rsid w:val="00CB36BB"/>
    <w:rsid w:val="00CB718D"/>
    <w:rsid w:val="00CD10F2"/>
    <w:rsid w:val="00CD420A"/>
    <w:rsid w:val="00CF0E8F"/>
    <w:rsid w:val="00CF33A4"/>
    <w:rsid w:val="00D07FE4"/>
    <w:rsid w:val="00D6441F"/>
    <w:rsid w:val="00DA5C00"/>
    <w:rsid w:val="00DB6DCF"/>
    <w:rsid w:val="00DC3189"/>
    <w:rsid w:val="00E251F1"/>
    <w:rsid w:val="00E30034"/>
    <w:rsid w:val="00E42089"/>
    <w:rsid w:val="00E8291A"/>
    <w:rsid w:val="00E91566"/>
    <w:rsid w:val="00E9784C"/>
    <w:rsid w:val="00EB1B55"/>
    <w:rsid w:val="00EB68F0"/>
    <w:rsid w:val="00EC4945"/>
    <w:rsid w:val="00EF305F"/>
    <w:rsid w:val="00F04842"/>
    <w:rsid w:val="00F314C4"/>
    <w:rsid w:val="00F33FAC"/>
    <w:rsid w:val="00F55FB5"/>
    <w:rsid w:val="00F67B38"/>
    <w:rsid w:val="00F858C6"/>
    <w:rsid w:val="00FB1C9A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30"/>
        <o:r id="V:Rule9" type="connector" idref="#_x0000_s1026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C00"/>
  </w:style>
  <w:style w:type="paragraph" w:styleId="aa">
    <w:name w:val="footer"/>
    <w:basedOn w:val="a"/>
    <w:link w:val="ab"/>
    <w:uiPriority w:val="99"/>
    <w:semiHidden/>
    <w:unhideWhenUsed/>
    <w:rsid w:val="00DA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A21A-1D48-4743-83FD-91C2511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97</cp:revision>
  <cp:lastPrinted>2019-03-23T10:25:00Z</cp:lastPrinted>
  <dcterms:created xsi:type="dcterms:W3CDTF">2017-12-18T03:51:00Z</dcterms:created>
  <dcterms:modified xsi:type="dcterms:W3CDTF">2019-10-02T11:14:00Z</dcterms:modified>
</cp:coreProperties>
</file>